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6A0B8E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rotractor :</w:t>
      </w:r>
    </w:p>
    <w:p w:rsidR="006A0B8E" w:rsidRDefault="006A0B8E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28995" cy="27285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8E" w:rsidRDefault="006A0B8E">
      <w:pPr>
        <w:rPr>
          <w:rFonts w:ascii="Bookman Old Style" w:hAnsi="Bookman Old Style"/>
          <w:lang w:val="en-IN"/>
        </w:rPr>
      </w:pPr>
    </w:p>
    <w:p w:rsidR="006A0B8E" w:rsidRDefault="006A0B8E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 SCRIPT :</w:t>
      </w:r>
    </w:p>
    <w:p w:rsidR="006A0B8E" w:rsidRDefault="006A0B8E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S</w:t>
      </w:r>
      <w:r w:rsidR="00BA1D07">
        <w:rPr>
          <w:rFonts w:ascii="Bookman Old Style" w:hAnsi="Bookman Old Style"/>
          <w:lang w:val="en-IN"/>
        </w:rPr>
        <w:t>cript is a interpreted programming language</w:t>
      </w:r>
    </w:p>
    <w:p w:rsidR="00BA1D07" w:rsidRDefault="00BA1D07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29806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07" w:rsidRDefault="00BA1D07">
      <w:pPr>
        <w:rPr>
          <w:rFonts w:ascii="Bookman Old Style" w:hAnsi="Bookman Old Style"/>
          <w:lang w:val="en-IN"/>
        </w:rPr>
      </w:pPr>
    </w:p>
    <w:p w:rsidR="00E45FDF" w:rsidRDefault="00E45FDF">
      <w:pPr>
        <w:rPr>
          <w:rFonts w:ascii="Bookman Old Style" w:hAnsi="Bookman Old Style"/>
          <w:lang w:val="en-IN"/>
        </w:rPr>
      </w:pPr>
    </w:p>
    <w:p w:rsidR="00E45FDF" w:rsidRDefault="00E45FDF">
      <w:pPr>
        <w:rPr>
          <w:rFonts w:ascii="Bookman Old Style" w:hAnsi="Bookman Old Style"/>
          <w:lang w:val="en-IN"/>
        </w:rPr>
      </w:pPr>
    </w:p>
    <w:p w:rsidR="00E45FDF" w:rsidRDefault="00E45FDF">
      <w:pPr>
        <w:rPr>
          <w:rFonts w:ascii="Bookman Old Style" w:hAnsi="Bookman Old Style"/>
          <w:lang w:val="en-IN"/>
        </w:rPr>
      </w:pPr>
    </w:p>
    <w:p w:rsidR="00E45FDF" w:rsidRDefault="00E45FDF">
      <w:pPr>
        <w:rPr>
          <w:rFonts w:ascii="Bookman Old Style" w:hAnsi="Bookman Old Style"/>
          <w:lang w:val="en-IN"/>
        </w:rPr>
      </w:pPr>
    </w:p>
    <w:p w:rsidR="00E45FDF" w:rsidRDefault="00E45FDF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Every Browser comes with JS Engine</w:t>
      </w:r>
    </w:p>
    <w:p w:rsidR="00E45FDF" w:rsidRDefault="00E45FDF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4075" cy="29432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DF" w:rsidRPr="00E45FDF" w:rsidRDefault="00E45FDF">
      <w:pPr>
        <w:pBdr>
          <w:bottom w:val="single" w:sz="6" w:space="1" w:color="auto"/>
        </w:pBdr>
        <w:rPr>
          <w:rFonts w:ascii="Bookman Old Style" w:hAnsi="Bookman Old Style"/>
          <w:i/>
          <w:lang w:val="en-IN"/>
        </w:rPr>
      </w:pPr>
      <w:r>
        <w:rPr>
          <w:rFonts w:ascii="Bookman Old Style" w:hAnsi="Bookman Old Style"/>
          <w:lang w:val="en-IN"/>
        </w:rPr>
        <w:t xml:space="preserve">Data types in JS : </w:t>
      </w:r>
      <w:r w:rsidR="00660CA3">
        <w:rPr>
          <w:rFonts w:ascii="Bookman Old Style" w:hAnsi="Bookman Old Style"/>
          <w:i/>
          <w:lang w:val="en-IN"/>
        </w:rPr>
        <w:t>Java script has dynamic typing, we need to specify the type of a variable manually. based on the value stored in a variable JS decides what is the data type of a variable.</w:t>
      </w:r>
    </w:p>
    <w:p w:rsidR="00E45FDF" w:rsidRDefault="00E45FDF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28995" cy="208724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D9" w:rsidRDefault="00E914D9">
      <w:pPr>
        <w:rPr>
          <w:rFonts w:ascii="Bookman Old Style" w:hAnsi="Bookman Old Style"/>
          <w:lang w:val="en-IN"/>
        </w:rPr>
      </w:pPr>
    </w:p>
    <w:p w:rsidR="00E914D9" w:rsidRDefault="00E914D9">
      <w:pPr>
        <w:rPr>
          <w:rFonts w:ascii="Bookman Old Style" w:hAnsi="Bookman Old Style"/>
          <w:lang w:val="en-IN"/>
        </w:rPr>
      </w:pPr>
      <w:r w:rsidRPr="00FB4716">
        <w:rPr>
          <w:rFonts w:ascii="Bookman Old Style" w:hAnsi="Bookman Old Style"/>
          <w:b/>
          <w:lang w:val="en-IN"/>
        </w:rPr>
        <w:t>var</w:t>
      </w:r>
      <w:r w:rsidR="00F90C47">
        <w:rPr>
          <w:rFonts w:ascii="Bookman Old Style" w:hAnsi="Bookman Old Style"/>
          <w:lang w:val="en-IN"/>
        </w:rPr>
        <w:t xml:space="preserve"> -&gt;legacy / Very old approach</w:t>
      </w:r>
    </w:p>
    <w:p w:rsidR="00E914D9" w:rsidRDefault="00E914D9">
      <w:pPr>
        <w:rPr>
          <w:rFonts w:ascii="Bookman Old Style" w:hAnsi="Bookman Old Style"/>
          <w:lang w:val="en-IN"/>
        </w:rPr>
      </w:pPr>
      <w:r w:rsidRPr="00FB4716">
        <w:rPr>
          <w:rFonts w:ascii="Bookman Old Style" w:hAnsi="Bookman Old Style"/>
          <w:b/>
          <w:lang w:val="en-IN"/>
        </w:rPr>
        <w:t>let</w:t>
      </w:r>
      <w:r>
        <w:rPr>
          <w:rFonts w:ascii="Bookman Old Style" w:hAnsi="Bookman Old Style"/>
          <w:lang w:val="en-IN"/>
        </w:rPr>
        <w:t xml:space="preserve"> -&gt; value which is changing</w:t>
      </w:r>
    </w:p>
    <w:p w:rsidR="00E914D9" w:rsidRDefault="00E914D9">
      <w:pPr>
        <w:rPr>
          <w:rFonts w:ascii="Bookman Old Style" w:hAnsi="Bookman Old Style"/>
          <w:lang w:val="en-IN"/>
        </w:rPr>
      </w:pPr>
      <w:r w:rsidRPr="00FB4716">
        <w:rPr>
          <w:rFonts w:ascii="Bookman Old Style" w:hAnsi="Bookman Old Style"/>
          <w:b/>
          <w:lang w:val="en-IN"/>
        </w:rPr>
        <w:t>const</w:t>
      </w:r>
      <w:r>
        <w:rPr>
          <w:rFonts w:ascii="Bookman Old Style" w:hAnsi="Bookman Old Style"/>
          <w:lang w:val="en-IN"/>
        </w:rPr>
        <w:t xml:space="preserve"> -&gt; value cannot be changed these variables are immutable </w:t>
      </w:r>
    </w:p>
    <w:p w:rsidR="004F70C4" w:rsidRDefault="004F70C4">
      <w:pPr>
        <w:rPr>
          <w:rFonts w:ascii="Bookman Old Style" w:hAnsi="Bookman Old Style"/>
          <w:lang w:val="en-IN"/>
        </w:rPr>
      </w:pPr>
    </w:p>
    <w:p w:rsidR="004F70C4" w:rsidRDefault="004F70C4">
      <w:pPr>
        <w:rPr>
          <w:rFonts w:ascii="Bookman Old Style" w:hAnsi="Bookman Old Style"/>
          <w:lang w:val="en-IN"/>
        </w:rPr>
      </w:pPr>
    </w:p>
    <w:p w:rsidR="004F70C4" w:rsidRDefault="004F7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Operators :</w:t>
      </w:r>
    </w:p>
    <w:p w:rsidR="004F70C4" w:rsidRDefault="004F70C4">
      <w:p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ithmetic Operators</w:t>
      </w:r>
    </w:p>
    <w:p w:rsidR="004F70C4" w:rsidRDefault="004F70C4" w:rsidP="004F70C4">
      <w:pPr>
        <w:pStyle w:val="ListParagraph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+</w:t>
      </w:r>
    </w:p>
    <w:p w:rsidR="004F70C4" w:rsidRDefault="004F70C4" w:rsidP="004F70C4">
      <w:pPr>
        <w:pStyle w:val="ListParagraph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-</w:t>
      </w:r>
    </w:p>
    <w:p w:rsidR="004F70C4" w:rsidRDefault="004F70C4" w:rsidP="004F70C4">
      <w:pPr>
        <w:pStyle w:val="ListParagraph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*</w:t>
      </w:r>
    </w:p>
    <w:p w:rsidR="004F70C4" w:rsidRDefault="004F70C4" w:rsidP="004F70C4">
      <w:pPr>
        <w:pStyle w:val="ListParagraph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/</w:t>
      </w:r>
    </w:p>
    <w:p w:rsidR="004F70C4" w:rsidRDefault="004F70C4" w:rsidP="004F70C4">
      <w:pPr>
        <w:pStyle w:val="ListParagraph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%</w:t>
      </w:r>
    </w:p>
    <w:p w:rsidR="004F70C4" w:rsidRDefault="004F70C4" w:rsidP="004F70C4">
      <w:pPr>
        <w:pStyle w:val="ListParagraph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**</w:t>
      </w:r>
    </w:p>
    <w:p w:rsidR="004F70C4" w:rsidRPr="004F70C4" w:rsidRDefault="004F70C4" w:rsidP="004F70C4">
      <w:pPr>
        <w:pStyle w:val="ListParagraph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++</w:t>
      </w:r>
    </w:p>
    <w:p w:rsidR="004F70C4" w:rsidRDefault="004F70C4" w:rsidP="004F70C4">
      <w:p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ssignment Operators</w:t>
      </w:r>
    </w:p>
    <w:p w:rsidR="005A17E5" w:rsidRDefault="005A17E5" w:rsidP="005A17E5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= </w:t>
      </w:r>
      <w:r>
        <w:rPr>
          <w:rFonts w:ascii="Bookman Old Style" w:hAnsi="Bookman Old Style"/>
          <w:lang w:val="en-IN"/>
        </w:rPr>
        <w:tab/>
        <w:t xml:space="preserve">-&gt; </w:t>
      </w:r>
      <w:r>
        <w:rPr>
          <w:rFonts w:ascii="Bookman Old Style" w:hAnsi="Bookman Old Style"/>
          <w:lang w:val="en-IN"/>
        </w:rPr>
        <w:tab/>
        <w:t>Assign</w:t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  <w:t>-&gt; x = y</w:t>
      </w:r>
    </w:p>
    <w:p w:rsidR="005A17E5" w:rsidRDefault="005A17E5" w:rsidP="005A17E5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+=</w:t>
      </w:r>
      <w:r>
        <w:rPr>
          <w:rFonts w:ascii="Bookman Old Style" w:hAnsi="Bookman Old Style"/>
          <w:lang w:val="en-IN"/>
        </w:rPr>
        <w:tab/>
        <w:t>-&gt;</w:t>
      </w:r>
      <w:r>
        <w:rPr>
          <w:rFonts w:ascii="Bookman Old Style" w:hAnsi="Bookman Old Style"/>
          <w:lang w:val="en-IN"/>
        </w:rPr>
        <w:tab/>
        <w:t xml:space="preserve">Addition and Assign </w:t>
      </w:r>
      <w:r>
        <w:rPr>
          <w:rFonts w:ascii="Bookman Old Style" w:hAnsi="Bookman Old Style"/>
          <w:lang w:val="en-IN"/>
        </w:rPr>
        <w:tab/>
        <w:t>-&gt; x+ = y   =&gt; x = x + y</w:t>
      </w:r>
    </w:p>
    <w:p w:rsidR="005A17E5" w:rsidRDefault="005A17E5" w:rsidP="005A17E5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-=</w:t>
      </w:r>
      <w:r>
        <w:rPr>
          <w:rFonts w:ascii="Bookman Old Style" w:hAnsi="Bookman Old Style"/>
          <w:lang w:val="en-IN"/>
        </w:rPr>
        <w:tab/>
        <w:t>-&gt;</w:t>
      </w:r>
      <w:r>
        <w:rPr>
          <w:rFonts w:ascii="Bookman Old Style" w:hAnsi="Bookman Old Style"/>
          <w:lang w:val="en-IN"/>
        </w:rPr>
        <w:tab/>
        <w:t xml:space="preserve">Subtraction and Assign </w:t>
      </w:r>
      <w:r>
        <w:rPr>
          <w:rFonts w:ascii="Bookman Old Style" w:hAnsi="Bookman Old Style"/>
          <w:lang w:val="en-IN"/>
        </w:rPr>
        <w:tab/>
        <w:t>-&gt; x- = y   =&gt; x = x – y</w:t>
      </w:r>
    </w:p>
    <w:p w:rsidR="005A17E5" w:rsidRPr="005A17E5" w:rsidRDefault="005A17E5" w:rsidP="005A17E5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*=</w:t>
      </w:r>
      <w:r>
        <w:rPr>
          <w:rFonts w:ascii="Bookman Old Style" w:hAnsi="Bookman Old Style"/>
          <w:lang w:val="en-IN"/>
        </w:rPr>
        <w:tab/>
        <w:t>-&gt;</w:t>
      </w:r>
      <w:r>
        <w:rPr>
          <w:rFonts w:ascii="Bookman Old Style" w:hAnsi="Bookman Old Style"/>
          <w:lang w:val="en-IN"/>
        </w:rPr>
        <w:tab/>
        <w:t xml:space="preserve">Multiply and Assign </w:t>
      </w:r>
      <w:r>
        <w:rPr>
          <w:rFonts w:ascii="Bookman Old Style" w:hAnsi="Bookman Old Style"/>
          <w:lang w:val="en-IN"/>
        </w:rPr>
        <w:tab/>
        <w:t>-&gt; x* = y   =&gt; x = x * y</w:t>
      </w:r>
    </w:p>
    <w:p w:rsidR="005A17E5" w:rsidRPr="005A17E5" w:rsidRDefault="005A17E5" w:rsidP="005A17E5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/=</w:t>
      </w:r>
      <w:r>
        <w:rPr>
          <w:rFonts w:ascii="Bookman Old Style" w:hAnsi="Bookman Old Style"/>
          <w:lang w:val="en-IN"/>
        </w:rPr>
        <w:tab/>
        <w:t>-&gt;</w:t>
      </w:r>
      <w:r>
        <w:rPr>
          <w:rFonts w:ascii="Bookman Old Style" w:hAnsi="Bookman Old Style"/>
          <w:lang w:val="en-IN"/>
        </w:rPr>
        <w:tab/>
        <w:t xml:space="preserve">Divide and Assign </w:t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  <w:t>-&gt; x/ = y   =&gt; x = x / y</w:t>
      </w:r>
    </w:p>
    <w:p w:rsidR="005A17E5" w:rsidRPr="005A17E5" w:rsidRDefault="005A17E5" w:rsidP="005A17E5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%=</w:t>
      </w:r>
      <w:r>
        <w:rPr>
          <w:rFonts w:ascii="Bookman Old Style" w:hAnsi="Bookman Old Style"/>
          <w:lang w:val="en-IN"/>
        </w:rPr>
        <w:tab/>
        <w:t>-&gt;</w:t>
      </w:r>
      <w:r>
        <w:rPr>
          <w:rFonts w:ascii="Bookman Old Style" w:hAnsi="Bookman Old Style"/>
          <w:lang w:val="en-IN"/>
        </w:rPr>
        <w:tab/>
        <w:t xml:space="preserve">Modulus and Assign </w:t>
      </w:r>
      <w:r>
        <w:rPr>
          <w:rFonts w:ascii="Bookman Old Style" w:hAnsi="Bookman Old Style"/>
          <w:lang w:val="en-IN"/>
        </w:rPr>
        <w:tab/>
        <w:t>-&gt; x% = y   =&gt; x = x % y</w:t>
      </w:r>
    </w:p>
    <w:p w:rsidR="005A17E5" w:rsidRPr="005A17E5" w:rsidRDefault="005A17E5" w:rsidP="005A17E5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**=</w:t>
      </w:r>
      <w:r>
        <w:rPr>
          <w:rFonts w:ascii="Bookman Old Style" w:hAnsi="Bookman Old Style"/>
          <w:lang w:val="en-IN"/>
        </w:rPr>
        <w:tab/>
        <w:t>-&gt;</w:t>
      </w:r>
      <w:r>
        <w:rPr>
          <w:rFonts w:ascii="Bookman Old Style" w:hAnsi="Bookman Old Style"/>
          <w:lang w:val="en-IN"/>
        </w:rPr>
        <w:tab/>
        <w:t xml:space="preserve">Exponential and Assign </w:t>
      </w:r>
      <w:r>
        <w:rPr>
          <w:rFonts w:ascii="Bookman Old Style" w:hAnsi="Bookman Old Style"/>
          <w:lang w:val="en-IN"/>
        </w:rPr>
        <w:tab/>
        <w:t>-&gt; x** = y   =&gt; x = x ** y</w:t>
      </w:r>
    </w:p>
    <w:p w:rsidR="005A17E5" w:rsidRDefault="005A17E5" w:rsidP="004F70C4">
      <w:p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4F70C4" w:rsidRDefault="004F70C4" w:rsidP="004F70C4">
      <w:p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omparison Operators</w:t>
      </w:r>
    </w:p>
    <w:p w:rsidR="001A5DD1" w:rsidRDefault="007F6838" w:rsidP="007F6838">
      <w:pPr>
        <w:pStyle w:val="ListParagraph"/>
        <w:numPr>
          <w:ilvl w:val="0"/>
          <w:numId w:val="3"/>
        </w:numPr>
        <w:pBdr>
          <w:bottom w:val="single" w:sz="6" w:space="1" w:color="auto"/>
          <w:between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==   </w:t>
      </w:r>
      <w:r>
        <w:rPr>
          <w:rFonts w:ascii="Bookman Old Style" w:hAnsi="Bookman Old Style"/>
          <w:lang w:val="en-IN"/>
        </w:rPr>
        <w:tab/>
        <w:t xml:space="preserve">-&gt; equal to </w:t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  <w:t>-&gt; 2 ==”2"    -&gt; true</w:t>
      </w:r>
    </w:p>
    <w:p w:rsidR="007F6838" w:rsidRDefault="007F6838" w:rsidP="007F6838">
      <w:pPr>
        <w:pStyle w:val="ListParagraph"/>
        <w:numPr>
          <w:ilvl w:val="0"/>
          <w:numId w:val="3"/>
        </w:numPr>
        <w:pBdr>
          <w:bottom w:val="single" w:sz="6" w:space="1" w:color="auto"/>
          <w:between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=== </w:t>
      </w:r>
      <w:r>
        <w:rPr>
          <w:rFonts w:ascii="Bookman Old Style" w:hAnsi="Bookman Old Style"/>
          <w:lang w:val="en-IN"/>
        </w:rPr>
        <w:tab/>
        <w:t>-&gt; equal to value and equal to type</w:t>
      </w:r>
      <w:r>
        <w:rPr>
          <w:rFonts w:ascii="Bookman Old Style" w:hAnsi="Bookman Old Style"/>
          <w:lang w:val="en-IN"/>
        </w:rPr>
        <w:tab/>
        <w:t>-&gt; 2===”2”   -&gt; false</w:t>
      </w:r>
    </w:p>
    <w:p w:rsidR="007F6838" w:rsidRDefault="007F6838" w:rsidP="007F6838">
      <w:pPr>
        <w:pStyle w:val="ListParagraph"/>
        <w:numPr>
          <w:ilvl w:val="0"/>
          <w:numId w:val="3"/>
        </w:numPr>
        <w:pBdr>
          <w:bottom w:val="single" w:sz="6" w:space="1" w:color="auto"/>
          <w:between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!= </w:t>
      </w:r>
      <w:r>
        <w:rPr>
          <w:rFonts w:ascii="Bookman Old Style" w:hAnsi="Bookman Old Style"/>
          <w:lang w:val="en-IN"/>
        </w:rPr>
        <w:tab/>
        <w:t xml:space="preserve">-&gt; not equal to </w:t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  <w:t>-&gt; 2 != 3</w:t>
      </w:r>
    </w:p>
    <w:p w:rsidR="007F6838" w:rsidRDefault="007F6838" w:rsidP="007F6838">
      <w:pPr>
        <w:pStyle w:val="ListParagraph"/>
        <w:numPr>
          <w:ilvl w:val="0"/>
          <w:numId w:val="3"/>
        </w:numPr>
        <w:pBdr>
          <w:bottom w:val="single" w:sz="6" w:space="1" w:color="auto"/>
          <w:between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!==</w:t>
      </w:r>
      <w:r>
        <w:rPr>
          <w:rFonts w:ascii="Bookman Old Style" w:hAnsi="Bookman Old Style"/>
          <w:lang w:val="en-IN"/>
        </w:rPr>
        <w:tab/>
        <w:t>-&gt;not equal to value and type</w:t>
      </w:r>
    </w:p>
    <w:p w:rsidR="007F6838" w:rsidRDefault="007F6838" w:rsidP="007F6838">
      <w:pPr>
        <w:pStyle w:val="ListParagraph"/>
        <w:numPr>
          <w:ilvl w:val="0"/>
          <w:numId w:val="3"/>
        </w:numPr>
        <w:pBdr>
          <w:bottom w:val="single" w:sz="6" w:space="1" w:color="auto"/>
          <w:between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&gt;</w:t>
      </w:r>
      <w:r>
        <w:rPr>
          <w:rFonts w:ascii="Bookman Old Style" w:hAnsi="Bookman Old Style"/>
          <w:lang w:val="en-IN"/>
        </w:rPr>
        <w:tab/>
        <w:t>-&gt; greater than</w:t>
      </w:r>
    </w:p>
    <w:p w:rsidR="007F6838" w:rsidRDefault="007F6838" w:rsidP="007F6838">
      <w:pPr>
        <w:pStyle w:val="ListParagraph"/>
        <w:numPr>
          <w:ilvl w:val="0"/>
          <w:numId w:val="3"/>
        </w:numPr>
        <w:pBdr>
          <w:bottom w:val="single" w:sz="6" w:space="1" w:color="auto"/>
          <w:between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&lt; </w:t>
      </w:r>
      <w:r>
        <w:rPr>
          <w:rFonts w:ascii="Bookman Old Style" w:hAnsi="Bookman Old Style"/>
          <w:lang w:val="en-IN"/>
        </w:rPr>
        <w:tab/>
        <w:t>-&gt; less than</w:t>
      </w:r>
    </w:p>
    <w:p w:rsidR="007F6838" w:rsidRDefault="007F6838" w:rsidP="007F6838">
      <w:pPr>
        <w:pStyle w:val="ListParagraph"/>
        <w:numPr>
          <w:ilvl w:val="0"/>
          <w:numId w:val="3"/>
        </w:numPr>
        <w:pBdr>
          <w:bottom w:val="single" w:sz="6" w:space="1" w:color="auto"/>
          <w:between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&gt;=</w:t>
      </w:r>
      <w:r>
        <w:rPr>
          <w:rFonts w:ascii="Bookman Old Style" w:hAnsi="Bookman Old Style"/>
          <w:lang w:val="en-IN"/>
        </w:rPr>
        <w:tab/>
        <w:t xml:space="preserve">-&gt; greater than or equal to </w:t>
      </w:r>
    </w:p>
    <w:p w:rsidR="007F6838" w:rsidRDefault="007F6838" w:rsidP="007F6838">
      <w:pPr>
        <w:pStyle w:val="ListParagraph"/>
        <w:numPr>
          <w:ilvl w:val="0"/>
          <w:numId w:val="3"/>
        </w:numPr>
        <w:pBdr>
          <w:bottom w:val="single" w:sz="6" w:space="1" w:color="auto"/>
          <w:between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&lt;=</w:t>
      </w:r>
      <w:r>
        <w:rPr>
          <w:rFonts w:ascii="Bookman Old Style" w:hAnsi="Bookman Old Style"/>
          <w:lang w:val="en-IN"/>
        </w:rPr>
        <w:tab/>
        <w:t xml:space="preserve">-&gt; less than or equal to </w:t>
      </w:r>
    </w:p>
    <w:p w:rsidR="007F6838" w:rsidRDefault="00326714" w:rsidP="007F6838">
      <w:pPr>
        <w:pStyle w:val="ListParagraph"/>
        <w:numPr>
          <w:ilvl w:val="0"/>
          <w:numId w:val="3"/>
        </w:numPr>
        <w:pBdr>
          <w:bottom w:val="single" w:sz="6" w:space="1" w:color="auto"/>
          <w:between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(condition)</w:t>
      </w:r>
      <w:r w:rsidR="007F6838">
        <w:rPr>
          <w:rFonts w:ascii="Bookman Old Style" w:hAnsi="Bookman Old Style"/>
          <w:lang w:val="en-IN"/>
        </w:rPr>
        <w:t>?</w:t>
      </w:r>
      <w:r>
        <w:rPr>
          <w:rFonts w:ascii="Bookman Old Style" w:hAnsi="Bookman Old Style"/>
          <w:lang w:val="en-IN"/>
        </w:rPr>
        <w:t xml:space="preserve">”f” </w:t>
      </w:r>
      <w:r w:rsidR="007F6838">
        <w:rPr>
          <w:rFonts w:ascii="Bookman Old Style" w:hAnsi="Bookman Old Style"/>
          <w:lang w:val="en-IN"/>
        </w:rPr>
        <w:t>:</w:t>
      </w:r>
      <w:r>
        <w:rPr>
          <w:rFonts w:ascii="Bookman Old Style" w:hAnsi="Bookman Old Style"/>
          <w:lang w:val="en-IN"/>
        </w:rPr>
        <w:t>”s”</w:t>
      </w:r>
      <w:r w:rsidR="007F6838">
        <w:rPr>
          <w:rFonts w:ascii="Bookman Old Style" w:hAnsi="Bookman Old Style"/>
          <w:lang w:val="en-IN"/>
        </w:rPr>
        <w:tab/>
        <w:t>-&gt; Ternary operator</w:t>
      </w:r>
      <w:r>
        <w:rPr>
          <w:rFonts w:ascii="Bookman Old Style" w:hAnsi="Bookman Old Style"/>
          <w:lang w:val="en-IN"/>
        </w:rPr>
        <w:t xml:space="preserve">    -&gt; (2 &gt;3)?”first stmt”:”second stat”</w:t>
      </w:r>
    </w:p>
    <w:p w:rsidR="001A5DD1" w:rsidRDefault="007F6838" w:rsidP="004F70C4">
      <w:p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 </w:t>
      </w:r>
    </w:p>
    <w:p w:rsidR="001A5DD1" w:rsidRDefault="007F6838" w:rsidP="004F70C4">
      <w:p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OTE : typeof(variable) returns the type of a variable. based on the value stored</w:t>
      </w:r>
    </w:p>
    <w:p w:rsidR="00CA0813" w:rsidRDefault="00CA0813">
      <w:p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CA0813" w:rsidRDefault="00CA0813">
      <w:p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4F70C4" w:rsidRDefault="004F70C4">
      <w:p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Logical Operators</w:t>
      </w:r>
    </w:p>
    <w:p w:rsidR="00CA0813" w:rsidRDefault="00CA0813" w:rsidP="00CA0813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 &amp;&amp; </w:t>
      </w:r>
      <w:r>
        <w:rPr>
          <w:rFonts w:ascii="Bookman Old Style" w:hAnsi="Bookman Old Style"/>
          <w:lang w:val="en-IN"/>
        </w:rPr>
        <w:tab/>
        <w:t>-&gt; logical AND</w:t>
      </w:r>
    </w:p>
    <w:p w:rsidR="00CA0813" w:rsidRDefault="00CA0813" w:rsidP="00CA0813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||</w:t>
      </w:r>
      <w:r>
        <w:rPr>
          <w:rFonts w:ascii="Bookman Old Style" w:hAnsi="Bookman Old Style"/>
          <w:lang w:val="en-IN"/>
        </w:rPr>
        <w:tab/>
        <w:t>-&gt; logical OR</w:t>
      </w:r>
    </w:p>
    <w:p w:rsidR="00CA0813" w:rsidRPr="00CA0813" w:rsidRDefault="00CA0813" w:rsidP="00CA0813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!</w:t>
      </w:r>
      <w:r>
        <w:rPr>
          <w:rFonts w:ascii="Bookman Old Style" w:hAnsi="Bookman Old Style"/>
          <w:lang w:val="en-IN"/>
        </w:rPr>
        <w:tab/>
        <w:t>-&gt; logical NOT</w:t>
      </w:r>
    </w:p>
    <w:p w:rsidR="004F70C4" w:rsidRDefault="004F70C4">
      <w:p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ype Operators</w:t>
      </w:r>
    </w:p>
    <w:p w:rsidR="003A689B" w:rsidRDefault="003A689B">
      <w:p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ypeof -&gt; returns the type of variable</w:t>
      </w:r>
    </w:p>
    <w:p w:rsidR="003A689B" w:rsidRDefault="003A689B">
      <w:p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nstanceof -&gt;</w:t>
      </w:r>
    </w:p>
    <w:p w:rsidR="004F70C4" w:rsidRDefault="004F70C4">
      <w:pPr>
        <w:pBdr>
          <w:top w:val="single" w:sz="6" w:space="1" w:color="auto"/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4F70C4" w:rsidRDefault="004F70C4">
      <w:pPr>
        <w:rPr>
          <w:rFonts w:ascii="Bookman Old Style" w:hAnsi="Bookman Old Style"/>
          <w:lang w:val="en-IN"/>
        </w:rPr>
      </w:pPr>
    </w:p>
    <w:p w:rsidR="00E914D9" w:rsidRDefault="00BE2FCD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ONDTITIONAL STATEMENTS IN JS :</w:t>
      </w:r>
    </w:p>
    <w:p w:rsidR="00CB528D" w:rsidRPr="00CB528D" w:rsidRDefault="00CB528D" w:rsidP="00CB528D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3440" cy="211709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CD" w:rsidRDefault="00BE2FCD" w:rsidP="00BE2FCD">
      <w:pPr>
        <w:pStyle w:val="ListParagraph"/>
        <w:numPr>
          <w:ilvl w:val="0"/>
          <w:numId w:val="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f</w:t>
      </w:r>
    </w:p>
    <w:p w:rsidR="00BE2FCD" w:rsidRDefault="00BE2FCD" w:rsidP="00BE2FCD">
      <w:pPr>
        <w:pStyle w:val="ListParagraph"/>
        <w:numPr>
          <w:ilvl w:val="0"/>
          <w:numId w:val="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f,else</w:t>
      </w:r>
    </w:p>
    <w:p w:rsidR="00BE2FCD" w:rsidRDefault="00BE2FCD" w:rsidP="00BE2FCD">
      <w:pPr>
        <w:pStyle w:val="ListParagraph"/>
        <w:numPr>
          <w:ilvl w:val="0"/>
          <w:numId w:val="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f,elseif, else</w:t>
      </w:r>
    </w:p>
    <w:p w:rsidR="00BE2FCD" w:rsidRDefault="00BE2FCD" w:rsidP="00BE2FCD">
      <w:pPr>
        <w:pStyle w:val="ListParagraph"/>
        <w:numPr>
          <w:ilvl w:val="0"/>
          <w:numId w:val="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f,elseif…. else</w:t>
      </w:r>
    </w:p>
    <w:p w:rsidR="00BE2FCD" w:rsidRDefault="00BE2FCD" w:rsidP="00BE2FCD">
      <w:pPr>
        <w:pStyle w:val="ListParagraph"/>
        <w:numPr>
          <w:ilvl w:val="0"/>
          <w:numId w:val="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witch</w:t>
      </w:r>
    </w:p>
    <w:p w:rsidR="00FB4716" w:rsidRDefault="00FB4716" w:rsidP="00537B56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FB4716" w:rsidRDefault="00FB4716" w:rsidP="00537B56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FB4716" w:rsidRDefault="00FB4716" w:rsidP="00537B56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FB4716" w:rsidRDefault="00FB4716" w:rsidP="00537B56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FB4716" w:rsidRDefault="00FB4716" w:rsidP="00537B56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FB4716" w:rsidRDefault="00FB4716" w:rsidP="00537B56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537B56" w:rsidRDefault="00537B56" w:rsidP="00537B56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Looping Statements :</w:t>
      </w:r>
    </w:p>
    <w:p w:rsidR="00537B56" w:rsidRDefault="00FB4716" w:rsidP="00537B5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2767448" cy="180629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90" cy="18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16" w:rsidRDefault="00FB4716" w:rsidP="00537B56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rays:</w:t>
      </w:r>
    </w:p>
    <w:p w:rsidR="00FB4716" w:rsidRDefault="00FB4716" w:rsidP="00537B56">
      <w:pPr>
        <w:rPr>
          <w:rFonts w:ascii="Bookman Old Style" w:hAnsi="Bookman Old Style"/>
          <w:lang w:val="en-IN"/>
        </w:rPr>
      </w:pPr>
    </w:p>
    <w:p w:rsidR="00967F37" w:rsidRDefault="00967F37" w:rsidP="00537B56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unction:</w:t>
      </w:r>
    </w:p>
    <w:p w:rsidR="00967F37" w:rsidRDefault="00086BA4" w:rsidP="00086BA4">
      <w:pPr>
        <w:pStyle w:val="ListParagraph"/>
        <w:numPr>
          <w:ilvl w:val="0"/>
          <w:numId w:val="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unction declaration</w:t>
      </w:r>
    </w:p>
    <w:p w:rsidR="00086BA4" w:rsidRDefault="00086BA4" w:rsidP="00086BA4">
      <w:pPr>
        <w:pStyle w:val="ListParagraph"/>
        <w:numPr>
          <w:ilvl w:val="0"/>
          <w:numId w:val="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function expression OR anonymous function </w:t>
      </w:r>
    </w:p>
    <w:p w:rsidR="00086BA4" w:rsidRDefault="00086BA4" w:rsidP="00086BA4">
      <w:pPr>
        <w:pStyle w:val="ListParagraph"/>
        <w:numPr>
          <w:ilvl w:val="0"/>
          <w:numId w:val="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row function</w:t>
      </w:r>
    </w:p>
    <w:p w:rsidR="00086BA4" w:rsidRDefault="00086BA4" w:rsidP="00086BA4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OPS in JS:</w:t>
      </w:r>
    </w:p>
    <w:p w:rsidR="00086BA4" w:rsidRDefault="00086BA4" w:rsidP="00086BA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lass</w:t>
      </w:r>
    </w:p>
    <w:p w:rsidR="00086BA4" w:rsidRDefault="00086BA4" w:rsidP="00086BA4">
      <w:pPr>
        <w:pBdr>
          <w:bottom w:val="doub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bject</w:t>
      </w:r>
    </w:p>
    <w:p w:rsidR="00086BA4" w:rsidRDefault="00086BA4" w:rsidP="00086BA4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PROTRACTOR : </w:t>
      </w:r>
    </w:p>
    <w:p w:rsidR="00086BA4" w:rsidRDefault="00086BA4" w:rsidP="00086BA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199263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32" w:rsidRDefault="00911032" w:rsidP="00086BA4">
      <w:pPr>
        <w:rPr>
          <w:rFonts w:ascii="Bookman Old Style" w:hAnsi="Bookman Old Style"/>
          <w:lang w:val="en-IN"/>
        </w:rPr>
      </w:pPr>
    </w:p>
    <w:p w:rsidR="00911032" w:rsidRDefault="00911032" w:rsidP="00086BA4">
      <w:pPr>
        <w:rPr>
          <w:rFonts w:ascii="Bookman Old Style" w:hAnsi="Bookman Old Style"/>
          <w:lang w:val="en-IN"/>
        </w:rPr>
      </w:pPr>
    </w:p>
    <w:p w:rsidR="00086BA4" w:rsidRDefault="00911032" w:rsidP="00086BA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Execution Flow:</w:t>
      </w:r>
    </w:p>
    <w:p w:rsidR="00911032" w:rsidRDefault="00911032" w:rsidP="00086BA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1535" cy="1852930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A4" w:rsidRDefault="00086BA4" w:rsidP="00086BA4">
      <w:pPr>
        <w:rPr>
          <w:rFonts w:ascii="Bookman Old Style" w:hAnsi="Bookman Old Style"/>
          <w:lang w:val="en-IN"/>
        </w:rPr>
      </w:pPr>
    </w:p>
    <w:p w:rsidR="00911032" w:rsidRDefault="00911032" w:rsidP="00086BA4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Installation of Protractor : </w:t>
      </w:r>
    </w:p>
    <w:p w:rsidR="00233B83" w:rsidRDefault="00233B83" w:rsidP="00086BA4">
      <w:pPr>
        <w:rPr>
          <w:rFonts w:ascii="Verdana" w:hAnsi="Verdana"/>
          <w:color w:val="65EE37"/>
          <w:sz w:val="11"/>
          <w:szCs w:val="11"/>
          <w:shd w:val="clear" w:color="auto" w:fill="000000"/>
        </w:rPr>
      </w:pPr>
    </w:p>
    <w:p w:rsidR="00233B83" w:rsidRDefault="00233B83" w:rsidP="00086BA4">
      <w:pPr>
        <w:rPr>
          <w:rFonts w:ascii="Verdana" w:hAnsi="Verdana"/>
          <w:color w:val="65EE37"/>
          <w:sz w:val="11"/>
          <w:szCs w:val="11"/>
          <w:shd w:val="clear" w:color="auto" w:fill="000000"/>
        </w:rPr>
      </w:pPr>
    </w:p>
    <w:p w:rsidR="00233B83" w:rsidRDefault="00233B83" w:rsidP="00086BA4">
      <w:pPr>
        <w:rPr>
          <w:rFonts w:ascii="Verdana" w:hAnsi="Verdana"/>
          <w:color w:val="65EE37"/>
          <w:sz w:val="11"/>
          <w:szCs w:val="11"/>
          <w:shd w:val="clear" w:color="auto" w:fill="000000"/>
        </w:rPr>
      </w:pPr>
    </w:p>
    <w:p w:rsidR="00233B83" w:rsidRDefault="00233B83" w:rsidP="00086BA4">
      <w:pPr>
        <w:rPr>
          <w:rFonts w:ascii="Verdana" w:hAnsi="Verdana"/>
          <w:color w:val="65EE37"/>
          <w:sz w:val="11"/>
          <w:szCs w:val="11"/>
          <w:shd w:val="clear" w:color="auto" w:fill="000000"/>
        </w:rPr>
      </w:pPr>
      <w:r>
        <w:rPr>
          <w:rFonts w:ascii="Verdana" w:hAnsi="Verdana"/>
          <w:color w:val="65EE37"/>
          <w:sz w:val="11"/>
          <w:szCs w:val="11"/>
          <w:shd w:val="clear" w:color="auto" w:fill="000000"/>
        </w:rPr>
        <w:t xml:space="preserve">NOTE : if you get into any permission Error execute the   below command from the powershell terminal </w:t>
      </w:r>
    </w:p>
    <w:p w:rsidR="00911032" w:rsidRPr="00233B83" w:rsidRDefault="00233B83" w:rsidP="00086BA4">
      <w:pPr>
        <w:rPr>
          <w:rFonts w:ascii="Bookman Old Style" w:hAnsi="Bookman Old Style"/>
          <w:b/>
          <w:lang w:val="en-IN"/>
        </w:rPr>
      </w:pPr>
      <w:r>
        <w:rPr>
          <w:rFonts w:ascii="Verdana" w:hAnsi="Verdana"/>
          <w:color w:val="65EE37"/>
          <w:sz w:val="11"/>
          <w:szCs w:val="11"/>
          <w:shd w:val="clear" w:color="auto" w:fill="000000"/>
        </w:rPr>
        <w:t>Set-ExecutionPolicy -Scope CurrentUser -ExecutionPolicy Unrestricted</w:t>
      </w:r>
    </w:p>
    <w:p w:rsidR="00233B83" w:rsidRDefault="00233B83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To Download the </w:t>
      </w:r>
    </w:p>
    <w:p w:rsidR="00086BA4" w:rsidRDefault="00233B83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 w:rsidRPr="00233B83">
        <w:rPr>
          <w:rFonts w:ascii="Bookman Old Style" w:hAnsi="Bookman Old Style"/>
          <w:lang w:val="en-IN"/>
        </w:rPr>
        <w:t>webdriver-manager start --versions.chrome 2.28</w:t>
      </w:r>
    </w:p>
    <w:p w:rsidR="00233B83" w:rsidRDefault="00233B83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233B83" w:rsidRDefault="00233B83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Running Test On  Firefox Browser : update conf.js with type of browser</w:t>
      </w:r>
    </w:p>
    <w:p w:rsidR="00233B83" w:rsidRDefault="00233B83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334263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83" w:rsidRDefault="00233B83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087B57" w:rsidRPr="00087B57" w:rsidRDefault="00087B57" w:rsidP="00233B83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 w:rsidRPr="00087B57">
        <w:rPr>
          <w:rFonts w:ascii="Bookman Old Style" w:hAnsi="Bookman Old Style"/>
          <w:b/>
          <w:highlight w:val="yellow"/>
          <w:lang w:val="en-IN"/>
        </w:rPr>
        <w:lastRenderedPageBreak/>
        <w:t>Running Test On  IE OR OTHER Browser :</w:t>
      </w:r>
    </w:p>
    <w:p w:rsidR="00087B57" w:rsidRDefault="00087B57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1. update conf.js as below</w:t>
      </w:r>
    </w:p>
    <w:p w:rsidR="00087B57" w:rsidRDefault="00087B57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06608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83" w:rsidRDefault="00087B57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2. Start selenium server : </w:t>
      </w:r>
      <w:r w:rsidRPr="00087B57">
        <w:rPr>
          <w:rFonts w:ascii="Bookman Old Style" w:hAnsi="Bookman Old Style"/>
          <w:lang w:val="en-IN"/>
        </w:rPr>
        <w:t>webdriver-manager start</w:t>
      </w:r>
    </w:p>
    <w:p w:rsidR="00087B57" w:rsidRDefault="00087B57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3. Download the driver executable - </w:t>
      </w:r>
      <w:r w:rsidRPr="00087B57">
        <w:rPr>
          <w:rFonts w:ascii="Bookman Old Style" w:hAnsi="Bookman Old Style"/>
          <w:lang w:val="en-IN"/>
        </w:rPr>
        <w:t xml:space="preserve">webdriver-manager update </w:t>
      </w:r>
      <w:r>
        <w:rPr>
          <w:rFonts w:ascii="Bookman Old Style" w:hAnsi="Bookman Old Style"/>
          <w:lang w:val="en-IN"/>
        </w:rPr>
        <w:t>--&lt;Browser Type&gt;</w:t>
      </w:r>
    </w:p>
    <w:p w:rsidR="00087B57" w:rsidRDefault="00087B57" w:rsidP="00233B83">
      <w:pPr>
        <w:pBdr>
          <w:bottom w:val="single" w:sz="6" w:space="1" w:color="auto"/>
        </w:pBdr>
      </w:pPr>
      <w:r>
        <w:t xml:space="preserve">                                                                                </w:t>
      </w:r>
      <w:r w:rsidRPr="00D72411">
        <w:t xml:space="preserve">webdriver-manager update </w:t>
      </w:r>
      <w:r>
        <w:t>–</w:t>
      </w:r>
      <w:r w:rsidRPr="00D72411">
        <w:t>ie</w:t>
      </w:r>
    </w:p>
    <w:p w:rsidR="00087B57" w:rsidRDefault="00087B57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 w:rsidRPr="00087B57">
        <w:rPr>
          <w:rFonts w:ascii="Bookman Old Style" w:hAnsi="Bookman Old Style"/>
          <w:lang w:val="en-IN"/>
        </w:rPr>
        <w:t>4</w:t>
      </w:r>
      <w:r>
        <w:rPr>
          <w:rFonts w:ascii="Bookman Old Style" w:hAnsi="Bookman Old Style"/>
          <w:lang w:val="en-IN"/>
        </w:rPr>
        <w:t xml:space="preserve"> Execute the test : protractor ./conf.js</w:t>
      </w:r>
    </w:p>
    <w:p w:rsidR="00233B83" w:rsidRDefault="00233B83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087B57" w:rsidRDefault="00087B57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087B57" w:rsidRDefault="00087B57" w:rsidP="00233B83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 w:rsidRPr="00087B57">
        <w:rPr>
          <w:rFonts w:ascii="Bookman Old Style" w:hAnsi="Bookman Old Style"/>
          <w:b/>
          <w:lang w:val="en-IN"/>
        </w:rPr>
        <w:t>Validations in Protractor</w:t>
      </w:r>
    </w:p>
    <w:p w:rsidR="00087B57" w:rsidRDefault="00087B57" w:rsidP="00233B83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 xml:space="preserve">------------------------------------------------ </w:t>
      </w:r>
    </w:p>
    <w:p w:rsidR="00087B57" w:rsidRDefault="003E2849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 w:rsidRPr="003E2849">
        <w:rPr>
          <w:rFonts w:ascii="Bookman Old Style" w:hAnsi="Bookman Old Style"/>
          <w:lang w:val="en-IN"/>
        </w:rPr>
        <w:t>expect()</w:t>
      </w:r>
    </w:p>
    <w:p w:rsidR="003E2849" w:rsidRDefault="003E2849" w:rsidP="00233B83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 w:rsidRPr="003E2849">
        <w:rPr>
          <w:rFonts w:ascii="Bookman Old Style" w:hAnsi="Bookman Old Style"/>
          <w:b/>
          <w:lang w:val="en-IN"/>
        </w:rPr>
        <w:t>Chain locators</w:t>
      </w:r>
    </w:p>
    <w:p w:rsidR="003E2849" w:rsidRPr="003E2849" w:rsidRDefault="003E2849" w:rsidP="003E2849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getting row count</w:t>
      </w:r>
    </w:p>
    <w:p w:rsidR="003E2849" w:rsidRPr="003E2849" w:rsidRDefault="003E2849" w:rsidP="003E2849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getting first row using get function</w:t>
      </w:r>
    </w:p>
    <w:p w:rsidR="003E2849" w:rsidRPr="003E2849" w:rsidRDefault="003E2849" w:rsidP="003E2849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getting first row using row function</w:t>
      </w:r>
    </w:p>
    <w:p w:rsidR="003E2849" w:rsidRPr="003E2849" w:rsidRDefault="003E2849" w:rsidP="003E2849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 w:rsidRPr="003E2849">
        <w:rPr>
          <w:rFonts w:ascii="Bookman Old Style" w:hAnsi="Bookman Old Style"/>
          <w:lang w:val="en-IN"/>
        </w:rPr>
        <w:t>getting first row  and required cell</w:t>
      </w:r>
    </w:p>
    <w:p w:rsidR="003E2849" w:rsidRPr="003E2849" w:rsidRDefault="003E2849" w:rsidP="003E2849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getting whole table</w:t>
      </w:r>
    </w:p>
    <w:p w:rsidR="003E2849" w:rsidRPr="003E2849" w:rsidRDefault="003E2849" w:rsidP="003E2849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getting all elements from first row</w:t>
      </w:r>
    </w:p>
    <w:p w:rsidR="003E2849" w:rsidRPr="003E2849" w:rsidRDefault="003E2849" w:rsidP="003E2849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getting all columns</w:t>
      </w:r>
    </w:p>
    <w:p w:rsidR="003E2849" w:rsidRPr="003E2849" w:rsidRDefault="003E2849" w:rsidP="003E2849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getting all cells in a row</w:t>
      </w:r>
    </w:p>
    <w:p w:rsidR="00C168F6" w:rsidRDefault="00C168F6" w:rsidP="00233B83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</w:p>
    <w:p w:rsidR="00C168F6" w:rsidRDefault="00C168F6" w:rsidP="00233B83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</w:p>
    <w:p w:rsidR="00C168F6" w:rsidRPr="003E2849" w:rsidRDefault="00C168F6" w:rsidP="00C168F6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beforeEach and afterEach</w:t>
      </w:r>
    </w:p>
    <w:p w:rsidR="00C168F6" w:rsidRDefault="00C168F6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f we have any pre and post conditions to a test then we can go with before Each and after Each functions.</w:t>
      </w:r>
    </w:p>
    <w:p w:rsidR="00687521" w:rsidRPr="00687521" w:rsidRDefault="00687521" w:rsidP="00233B83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 w:rsidRPr="00687521">
        <w:rPr>
          <w:rFonts w:ascii="Bookman Old Style" w:hAnsi="Bookman Old Style"/>
          <w:b/>
          <w:lang w:val="en-IN"/>
        </w:rPr>
        <w:t>Actions in Protractor</w:t>
      </w:r>
    </w:p>
    <w:p w:rsidR="00687521" w:rsidRDefault="00687521" w:rsidP="00233B83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 w:rsidRPr="00687521">
        <w:rPr>
          <w:rFonts w:ascii="Bookman Old Style" w:hAnsi="Bookman Old Style"/>
          <w:b/>
          <w:lang w:val="en-IN"/>
        </w:rPr>
        <w:t>Handling Frames in Protractor</w:t>
      </w:r>
    </w:p>
    <w:p w:rsidR="00114658" w:rsidRDefault="00D93D92" w:rsidP="00233B83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ExplicitWait in Protractor –</w:t>
      </w:r>
    </w:p>
    <w:p w:rsidR="00D93D92" w:rsidRDefault="00D93D92" w:rsidP="00233B83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 xml:space="preserve"> EW is not required for protractor elements its required only when you use Non-Angular Applications</w:t>
      </w:r>
    </w:p>
    <w:p w:rsidR="00114658" w:rsidRDefault="00114658" w:rsidP="00233B83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</w:p>
    <w:p w:rsidR="00114658" w:rsidRDefault="00114658" w:rsidP="00233B83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Taking screenshot using Jasmin2-Screenshot  plugin :</w:t>
      </w:r>
    </w:p>
    <w:p w:rsidR="00114658" w:rsidRDefault="00114658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ep1 : Go to npm repo and search for jasmin2-screenshot-reporter</w:t>
      </w:r>
    </w:p>
    <w:p w:rsidR="00114658" w:rsidRDefault="00114658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ep2: Install the plugin</w:t>
      </w:r>
    </w:p>
    <w:p w:rsidR="00114658" w:rsidRDefault="00114658" w:rsidP="00114658">
      <w:pPr>
        <w:pBdr>
          <w:bottom w:val="single" w:sz="6" w:space="1" w:color="auto"/>
        </w:pBdr>
        <w:ind w:firstLine="720"/>
        <w:rPr>
          <w:rFonts w:ascii="Consolas" w:hAnsi="Consolas"/>
          <w:color w:val="333333"/>
          <w:sz w:val="17"/>
          <w:szCs w:val="17"/>
          <w:shd w:val="clear" w:color="auto" w:fill="F7F7F7"/>
        </w:rPr>
      </w:pPr>
      <w:r>
        <w:rPr>
          <w:rFonts w:ascii="Consolas" w:hAnsi="Consolas"/>
          <w:color w:val="333333"/>
          <w:sz w:val="17"/>
          <w:szCs w:val="17"/>
          <w:shd w:val="clear" w:color="auto" w:fill="F7F7F7"/>
        </w:rPr>
        <w:t>npm install protractor-jasmine2-screenshot-reporter --save-dev</w:t>
      </w:r>
    </w:p>
    <w:p w:rsidR="00114658" w:rsidRDefault="00114658" w:rsidP="0011465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ep3: Update conf file and verify target folder for screenshots</w:t>
      </w:r>
    </w:p>
    <w:p w:rsidR="00114658" w:rsidRDefault="00114658" w:rsidP="0011465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114658" w:rsidRDefault="00114658" w:rsidP="00114658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 xml:space="preserve">Taking Allure Reports </w:t>
      </w:r>
    </w:p>
    <w:p w:rsidR="00114658" w:rsidRDefault="00114658" w:rsidP="00114658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 xml:space="preserve">--------------------------------------------- </w:t>
      </w:r>
    </w:p>
    <w:p w:rsidR="00114658" w:rsidRDefault="00114658" w:rsidP="0011465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Step 1 : Navigate to - </w:t>
      </w:r>
      <w:r w:rsidRPr="00114658">
        <w:rPr>
          <w:rFonts w:ascii="Bookman Old Style" w:hAnsi="Bookman Old Style"/>
          <w:lang w:val="en-IN"/>
        </w:rPr>
        <w:t>https://www.npmjs.com/package/jasmine-allure-reporter#using-allure-reporter-in-protractor</w:t>
      </w:r>
    </w:p>
    <w:p w:rsidR="00114658" w:rsidRDefault="00114658" w:rsidP="0011465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Step 2 : Execute from terminal </w:t>
      </w:r>
      <w:r w:rsidRPr="00114658">
        <w:rPr>
          <w:rFonts w:ascii="Bookman Old Style" w:hAnsi="Bookman Old Style"/>
          <w:b/>
          <w:lang w:val="en-IN"/>
        </w:rPr>
        <w:t>npm i jasmine-allure-reporter</w:t>
      </w:r>
    </w:p>
    <w:p w:rsidR="00114658" w:rsidRDefault="00114658" w:rsidP="0011465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Step 3 : Refer this section </w:t>
      </w:r>
      <w:r w:rsidRPr="00114658">
        <w:t xml:space="preserve"> </w:t>
      </w:r>
      <w:hyperlink r:id="rId16" w:history="1">
        <w:r w:rsidRPr="00F57CC9">
          <w:rPr>
            <w:rStyle w:val="Hyperlink"/>
            <w:rFonts w:ascii="Bookman Old Style" w:hAnsi="Bookman Old Style"/>
            <w:lang w:val="en-IN"/>
          </w:rPr>
          <w:t>https://www.npmjs.com/package/jasmine-allure-reporter#using-allure-reporter-in-protractor</w:t>
        </w:r>
      </w:hyperlink>
      <w:r>
        <w:rPr>
          <w:rFonts w:ascii="Bookman Old Style" w:hAnsi="Bookman Old Style"/>
          <w:lang w:val="en-IN"/>
        </w:rPr>
        <w:t xml:space="preserve"> and update conf.js</w:t>
      </w:r>
    </w:p>
    <w:p w:rsidR="00114658" w:rsidRDefault="00114658" w:rsidP="0011465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ep 4 : Execute the test and see the xml file generated inside allure-report folder</w:t>
      </w:r>
    </w:p>
    <w:p w:rsidR="00114658" w:rsidRDefault="00114658" w:rsidP="0011465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Step 5 : Add allure command line tool - </w:t>
      </w:r>
      <w:hyperlink r:id="rId17" w:history="1">
        <w:r w:rsidRPr="00F57CC9">
          <w:rPr>
            <w:rStyle w:val="Hyperlink"/>
            <w:rFonts w:ascii="Bookman Old Style" w:hAnsi="Bookman Old Style"/>
            <w:lang w:val="en-IN"/>
          </w:rPr>
          <w:t>https://www.npmjs.com/package/allure-commandline</w:t>
        </w:r>
      </w:hyperlink>
    </w:p>
    <w:p w:rsidR="00114658" w:rsidRDefault="00114658" w:rsidP="00114658">
      <w:pPr>
        <w:pBdr>
          <w:bottom w:val="single" w:sz="6" w:space="1" w:color="auto"/>
        </w:pBdr>
        <w:rPr>
          <w:rFonts w:ascii="Consolas" w:hAnsi="Consolas"/>
          <w:sz w:val="14"/>
          <w:szCs w:val="14"/>
          <w:shd w:val="clear" w:color="auto" w:fill="DBFFDB"/>
        </w:rPr>
      </w:pPr>
      <w:r>
        <w:rPr>
          <w:rFonts w:ascii="Bookman Old Style" w:hAnsi="Bookman Old Style"/>
          <w:lang w:val="en-IN"/>
        </w:rPr>
        <w:t xml:space="preserve">Step 6 : Execute </w:t>
      </w:r>
      <w:r>
        <w:rPr>
          <w:rFonts w:ascii="Consolas" w:hAnsi="Consolas"/>
          <w:sz w:val="14"/>
          <w:szCs w:val="14"/>
          <w:shd w:val="clear" w:color="auto" w:fill="DBFFDB"/>
        </w:rPr>
        <w:t>npm i allure-commandline</w:t>
      </w:r>
    </w:p>
    <w:p w:rsidR="00114658" w:rsidRDefault="00114658" w:rsidP="0011465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ep 7 : allure serve “Dir”</w:t>
      </w:r>
    </w:p>
    <w:p w:rsidR="00114658" w:rsidRPr="00757467" w:rsidRDefault="00757467" w:rsidP="0011465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lastRenderedPageBreak/>
        <w:t xml:space="preserve">HTML Reports With ScreenShot : </w:t>
      </w:r>
      <w:r>
        <w:rPr>
          <w:rFonts w:ascii="Bookman Old Style" w:hAnsi="Bookman Old Style"/>
          <w:lang w:val="en-IN"/>
        </w:rPr>
        <w:t>with protractor HTML Reporter</w:t>
      </w:r>
    </w:p>
    <w:p w:rsidR="00757467" w:rsidRDefault="00757467" w:rsidP="00114658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 xml:space="preserve">-------------------------------------------------- </w:t>
      </w:r>
    </w:p>
    <w:p w:rsidR="00757467" w:rsidRDefault="00757467" w:rsidP="00114658">
      <w:pPr>
        <w:pBdr>
          <w:bottom w:val="single" w:sz="6" w:space="1" w:color="auto"/>
        </w:pBdr>
        <w:rPr>
          <w:rFonts w:ascii="Consolas" w:hAnsi="Consolas"/>
          <w:sz w:val="11"/>
          <w:szCs w:val="11"/>
          <w:shd w:val="clear" w:color="auto" w:fill="DBFFDB"/>
        </w:rPr>
      </w:pPr>
      <w:r>
        <w:rPr>
          <w:rFonts w:ascii="Bookman Old Style" w:hAnsi="Bookman Old Style"/>
          <w:lang w:val="en-IN"/>
        </w:rPr>
        <w:t xml:space="preserve">Step1: search for </w:t>
      </w:r>
      <w:r w:rsidRPr="00757467">
        <w:rPr>
          <w:rFonts w:ascii="Bookman Old Style" w:hAnsi="Bookman Old Style"/>
          <w:lang w:val="en-IN"/>
        </w:rPr>
        <w:t xml:space="preserve">protractor-html-reporter-2 </w:t>
      </w:r>
    </w:p>
    <w:p w:rsidR="00757467" w:rsidRDefault="00757467" w:rsidP="00757467">
      <w:pPr>
        <w:pBdr>
          <w:bottom w:val="single" w:sz="6" w:space="1" w:color="auto"/>
        </w:pBdr>
        <w:rPr>
          <w:rFonts w:ascii="Consolas" w:hAnsi="Consolas"/>
          <w:sz w:val="11"/>
          <w:szCs w:val="11"/>
          <w:shd w:val="clear" w:color="auto" w:fill="DBFFDB"/>
        </w:rPr>
      </w:pPr>
      <w:r>
        <w:rPr>
          <w:rFonts w:ascii="Bookman Old Style" w:hAnsi="Bookman Old Style"/>
          <w:lang w:val="en-IN"/>
        </w:rPr>
        <w:t xml:space="preserve">Step2:  install using </w:t>
      </w:r>
      <w:r w:rsidRPr="00757467">
        <w:rPr>
          <w:rFonts w:ascii="Bookman Old Style" w:hAnsi="Bookman Old Style"/>
          <w:lang w:val="en-IN"/>
        </w:rPr>
        <w:t>npm i protractor-html-reporter-2</w:t>
      </w:r>
      <w:r>
        <w:rPr>
          <w:rFonts w:ascii="Consolas" w:hAnsi="Consolas"/>
          <w:sz w:val="11"/>
          <w:szCs w:val="11"/>
          <w:shd w:val="clear" w:color="auto" w:fill="DBFFDB"/>
        </w:rPr>
        <w:t xml:space="preserve"> </w:t>
      </w:r>
    </w:p>
    <w:p w:rsidR="00757467" w:rsidRDefault="00757467" w:rsidP="00757467">
      <w:pPr>
        <w:pBdr>
          <w:bottom w:val="single" w:sz="6" w:space="1" w:color="auto"/>
        </w:pBdr>
        <w:rPr>
          <w:rFonts w:ascii="Consolas" w:hAnsi="Consolas"/>
          <w:sz w:val="11"/>
          <w:szCs w:val="11"/>
          <w:shd w:val="clear" w:color="auto" w:fill="DBFFDB"/>
        </w:rPr>
      </w:pPr>
    </w:p>
    <w:p w:rsidR="00757467" w:rsidRDefault="00757467" w:rsidP="00757467">
      <w:pPr>
        <w:pBdr>
          <w:bottom w:val="single" w:sz="6" w:space="1" w:color="auto"/>
        </w:pBdr>
        <w:rPr>
          <w:rFonts w:ascii="Consolas" w:hAnsi="Consolas"/>
          <w:sz w:val="11"/>
          <w:szCs w:val="11"/>
          <w:shd w:val="clear" w:color="auto" w:fill="DBFFDB"/>
        </w:rPr>
      </w:pPr>
    </w:p>
    <w:p w:rsidR="00757467" w:rsidRDefault="00757467" w:rsidP="00757467">
      <w:pPr>
        <w:pBdr>
          <w:bottom w:val="single" w:sz="6" w:space="1" w:color="auto"/>
        </w:pBdr>
        <w:rPr>
          <w:rFonts w:ascii="Consolas" w:hAnsi="Consolas"/>
          <w:sz w:val="11"/>
          <w:szCs w:val="11"/>
          <w:shd w:val="clear" w:color="auto" w:fill="DBFFDB"/>
        </w:rPr>
      </w:pPr>
    </w:p>
    <w:p w:rsidR="00757467" w:rsidRPr="00757467" w:rsidRDefault="00757467" w:rsidP="00114658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</w:p>
    <w:p w:rsidR="00114658" w:rsidRPr="00114658" w:rsidRDefault="00114658" w:rsidP="00114658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</w:p>
    <w:p w:rsidR="00687521" w:rsidRDefault="00687521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687521" w:rsidRPr="00C168F6" w:rsidRDefault="00687521" w:rsidP="00233B83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C168F6" w:rsidRDefault="00C168F6" w:rsidP="00233B83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</w:p>
    <w:p w:rsidR="00C168F6" w:rsidRDefault="00C168F6" w:rsidP="00233B83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</w:p>
    <w:p w:rsidR="00C168F6" w:rsidRDefault="00C168F6" w:rsidP="00233B83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</w:p>
    <w:sectPr w:rsidR="00C168F6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D4C"/>
    <w:multiLevelType w:val="hybridMultilevel"/>
    <w:tmpl w:val="BCF6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45677"/>
    <w:multiLevelType w:val="hybridMultilevel"/>
    <w:tmpl w:val="95A2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76C4F"/>
    <w:multiLevelType w:val="hybridMultilevel"/>
    <w:tmpl w:val="CF34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A5A21"/>
    <w:multiLevelType w:val="hybridMultilevel"/>
    <w:tmpl w:val="C09E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50EE2"/>
    <w:multiLevelType w:val="hybridMultilevel"/>
    <w:tmpl w:val="3D14B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B00542"/>
    <w:multiLevelType w:val="hybridMultilevel"/>
    <w:tmpl w:val="EE4C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21A99"/>
    <w:multiLevelType w:val="hybridMultilevel"/>
    <w:tmpl w:val="404E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defaultTabStop w:val="720"/>
  <w:characterSpacingControl w:val="doNotCompress"/>
  <w:compat/>
  <w:rsids>
    <w:rsidRoot w:val="006A0B8E"/>
    <w:rsid w:val="00086BA4"/>
    <w:rsid w:val="00087B57"/>
    <w:rsid w:val="00114658"/>
    <w:rsid w:val="00145294"/>
    <w:rsid w:val="001A5DD1"/>
    <w:rsid w:val="00233B83"/>
    <w:rsid w:val="00326714"/>
    <w:rsid w:val="00363A22"/>
    <w:rsid w:val="003A689B"/>
    <w:rsid w:val="003E2849"/>
    <w:rsid w:val="004F70C4"/>
    <w:rsid w:val="00537B56"/>
    <w:rsid w:val="00586BBD"/>
    <w:rsid w:val="005A17E5"/>
    <w:rsid w:val="005E3A9B"/>
    <w:rsid w:val="00660CA3"/>
    <w:rsid w:val="00687521"/>
    <w:rsid w:val="006A0B8E"/>
    <w:rsid w:val="00734130"/>
    <w:rsid w:val="00757467"/>
    <w:rsid w:val="007F6838"/>
    <w:rsid w:val="008B248A"/>
    <w:rsid w:val="00911032"/>
    <w:rsid w:val="00967F37"/>
    <w:rsid w:val="00BA1D07"/>
    <w:rsid w:val="00BE2FCD"/>
    <w:rsid w:val="00C168F6"/>
    <w:rsid w:val="00CA0813"/>
    <w:rsid w:val="00CB528D"/>
    <w:rsid w:val="00D93D92"/>
    <w:rsid w:val="00E446A4"/>
    <w:rsid w:val="00E45FDF"/>
    <w:rsid w:val="00E914D9"/>
    <w:rsid w:val="00F90C47"/>
    <w:rsid w:val="00FB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6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npmjs.com/package/allure-command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jasmine-allure-reporter#using-allure-reporter-in-protract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DBCD-0FB9-40A3-9A16-AA0A0A97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9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vinda HB</dc:creator>
  <cp:lastModifiedBy>Aravinda HB</cp:lastModifiedBy>
  <cp:revision>27</cp:revision>
  <dcterms:created xsi:type="dcterms:W3CDTF">2021-06-07T03:32:00Z</dcterms:created>
  <dcterms:modified xsi:type="dcterms:W3CDTF">2021-06-10T10:32:00Z</dcterms:modified>
</cp:coreProperties>
</file>